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27" w:rsidRDefault="004C771B">
      <w:r>
        <w:t>My Plan</w:t>
      </w:r>
    </w:p>
    <w:p w:rsidR="004C771B" w:rsidRDefault="004C771B"/>
    <w:p w:rsidR="00CF2140" w:rsidRDefault="004C771B" w:rsidP="00CF2140">
      <w:pPr>
        <w:pStyle w:val="ListParagraph"/>
        <w:numPr>
          <w:ilvl w:val="0"/>
          <w:numId w:val="1"/>
        </w:numPr>
      </w:pPr>
      <w:r>
        <w:t>Set up automatic emails</w:t>
      </w:r>
    </w:p>
    <w:p w:rsidR="004C771B" w:rsidRDefault="004C771B" w:rsidP="004C771B">
      <w:pPr>
        <w:pStyle w:val="ListParagraph"/>
        <w:numPr>
          <w:ilvl w:val="0"/>
          <w:numId w:val="1"/>
        </w:numPr>
      </w:pPr>
      <w:r>
        <w:t>Set up the upload but</w:t>
      </w:r>
      <w:r w:rsidR="00CF2140">
        <w:t>ton for adding items to the store and test it</w:t>
      </w:r>
    </w:p>
    <w:p w:rsidR="004C771B" w:rsidRDefault="004C771B" w:rsidP="004C771B">
      <w:pPr>
        <w:pStyle w:val="ListParagraph"/>
        <w:numPr>
          <w:ilvl w:val="0"/>
          <w:numId w:val="1"/>
        </w:numPr>
      </w:pPr>
      <w:r>
        <w:t>Set up profit margins for each item and have charts to show which items are the most profitable</w:t>
      </w:r>
      <w:r w:rsidR="00E14D30">
        <w:t xml:space="preserve"> and finish the admin in</w:t>
      </w:r>
      <w:bookmarkStart w:id="0" w:name="_GoBack"/>
      <w:bookmarkEnd w:id="0"/>
      <w:r w:rsidR="00E14D30">
        <w:t>dex page</w:t>
      </w:r>
    </w:p>
    <w:p w:rsidR="00CF2140" w:rsidRDefault="00CF2140" w:rsidP="004C771B">
      <w:pPr>
        <w:pStyle w:val="ListParagraph"/>
        <w:numPr>
          <w:ilvl w:val="0"/>
          <w:numId w:val="1"/>
        </w:numPr>
      </w:pPr>
      <w:r>
        <w:t>Add in all the store item data</w:t>
      </w:r>
    </w:p>
    <w:p w:rsidR="00CF2140" w:rsidRDefault="00CF2140" w:rsidP="004C771B">
      <w:pPr>
        <w:pStyle w:val="ListParagraph"/>
        <w:numPr>
          <w:ilvl w:val="0"/>
          <w:numId w:val="1"/>
        </w:numPr>
      </w:pPr>
      <w:r>
        <w:t>Make the most popular store items appear on the most popular page</w:t>
      </w:r>
    </w:p>
    <w:p w:rsidR="00E14D30" w:rsidRDefault="004C771B" w:rsidP="00E14D30">
      <w:pPr>
        <w:pStyle w:val="ListParagraph"/>
        <w:numPr>
          <w:ilvl w:val="0"/>
          <w:numId w:val="1"/>
        </w:numPr>
      </w:pPr>
      <w:r>
        <w:t>Fix the problem of items not being take</w:t>
      </w:r>
      <w:r w:rsidR="00E14D30">
        <w:t>n from stock and added to bought</w:t>
      </w:r>
    </w:p>
    <w:p w:rsidR="004C771B" w:rsidRDefault="004C771B" w:rsidP="004C771B">
      <w:pPr>
        <w:pStyle w:val="ListParagraph"/>
        <w:numPr>
          <w:ilvl w:val="0"/>
          <w:numId w:val="1"/>
        </w:numPr>
      </w:pPr>
      <w:r>
        <w:t>Removed the delivered orders form the table in the admin section</w:t>
      </w:r>
    </w:p>
    <w:p w:rsidR="004C771B" w:rsidRDefault="004C771B" w:rsidP="004C771B">
      <w:pPr>
        <w:pStyle w:val="ListParagraph"/>
        <w:numPr>
          <w:ilvl w:val="0"/>
          <w:numId w:val="1"/>
        </w:numPr>
      </w:pPr>
      <w:r>
        <w:t>Fix the add to store form and put it in the admin page</w:t>
      </w:r>
    </w:p>
    <w:p w:rsidR="004C771B" w:rsidRDefault="004C771B" w:rsidP="004C771B">
      <w:pPr>
        <w:pStyle w:val="ListParagraph"/>
        <w:numPr>
          <w:ilvl w:val="0"/>
          <w:numId w:val="1"/>
        </w:numPr>
      </w:pPr>
      <w:r>
        <w:t>Finnish the orders page</w:t>
      </w:r>
    </w:p>
    <w:p w:rsidR="004C771B" w:rsidRDefault="004C771B" w:rsidP="004C771B">
      <w:pPr>
        <w:pStyle w:val="ListParagraph"/>
        <w:numPr>
          <w:ilvl w:val="0"/>
          <w:numId w:val="1"/>
        </w:numPr>
      </w:pPr>
      <w:r>
        <w:t>Finnish lower taskbar</w:t>
      </w:r>
    </w:p>
    <w:p w:rsidR="004C771B" w:rsidRDefault="004C771B" w:rsidP="004C771B">
      <w:pPr>
        <w:pStyle w:val="ListParagraph"/>
        <w:numPr>
          <w:ilvl w:val="0"/>
          <w:numId w:val="1"/>
        </w:numPr>
      </w:pPr>
      <w:r>
        <w:t>Maybe – Web-scrape the shows and add them to the database automatically</w:t>
      </w:r>
    </w:p>
    <w:p w:rsidR="004C771B" w:rsidRDefault="004C771B" w:rsidP="004C771B">
      <w:pPr>
        <w:pStyle w:val="ListParagraph"/>
        <w:numPr>
          <w:ilvl w:val="0"/>
          <w:numId w:val="1"/>
        </w:numPr>
      </w:pPr>
      <w:r>
        <w:t>Maybe – Finish Music Player</w:t>
      </w:r>
    </w:p>
    <w:p w:rsidR="00CF2140" w:rsidRDefault="00CF2140" w:rsidP="004C771B">
      <w:pPr>
        <w:pStyle w:val="ListParagraph"/>
        <w:numPr>
          <w:ilvl w:val="0"/>
          <w:numId w:val="1"/>
        </w:numPr>
      </w:pPr>
      <w:r>
        <w:t>Maybe – Add a search feature to the shop</w:t>
      </w:r>
    </w:p>
    <w:sectPr w:rsidR="00CF2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A2C" w:rsidRDefault="00CE5A2C" w:rsidP="004C771B">
      <w:pPr>
        <w:spacing w:after="0" w:line="240" w:lineRule="auto"/>
      </w:pPr>
      <w:r>
        <w:separator/>
      </w:r>
    </w:p>
  </w:endnote>
  <w:endnote w:type="continuationSeparator" w:id="0">
    <w:p w:rsidR="00CE5A2C" w:rsidRDefault="00CE5A2C" w:rsidP="004C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A2C" w:rsidRDefault="00CE5A2C" w:rsidP="004C771B">
      <w:pPr>
        <w:spacing w:after="0" w:line="240" w:lineRule="auto"/>
      </w:pPr>
      <w:r>
        <w:separator/>
      </w:r>
    </w:p>
  </w:footnote>
  <w:footnote w:type="continuationSeparator" w:id="0">
    <w:p w:rsidR="00CE5A2C" w:rsidRDefault="00CE5A2C" w:rsidP="004C7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2FB3"/>
    <w:multiLevelType w:val="hybridMultilevel"/>
    <w:tmpl w:val="28161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B"/>
    <w:rsid w:val="0024623C"/>
    <w:rsid w:val="004C771B"/>
    <w:rsid w:val="00CE5A2C"/>
    <w:rsid w:val="00CF2140"/>
    <w:rsid w:val="00DE71E4"/>
    <w:rsid w:val="00E1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DCAFA-D362-4FB1-A00C-D124311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7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771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77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7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2723-E119-4A3E-908F-2D0A5630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4205 Burney, Richard</dc:creator>
  <cp:keywords/>
  <dc:description/>
  <cp:lastModifiedBy>174205 Burney, Richard</cp:lastModifiedBy>
  <cp:revision>2</cp:revision>
  <dcterms:created xsi:type="dcterms:W3CDTF">2018-07-12T09:38:00Z</dcterms:created>
  <dcterms:modified xsi:type="dcterms:W3CDTF">2018-07-12T10:10:00Z</dcterms:modified>
</cp:coreProperties>
</file>